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064"/>
      </w:tblGrid>
      <w:tr w:rsidR="00D1624A" w:rsidRPr="00D771A0" w:rsidTr="00BF436F">
        <w:trPr>
          <w:trHeight w:val="395"/>
        </w:trPr>
        <w:tc>
          <w:tcPr>
            <w:tcW w:w="250" w:type="dxa"/>
          </w:tcPr>
          <w:p w:rsidR="00D1624A" w:rsidRPr="00D771A0" w:rsidRDefault="00D1624A" w:rsidP="00544F1A">
            <w:pPr>
              <w:rPr>
                <w:szCs w:val="28"/>
              </w:rPr>
            </w:pPr>
          </w:p>
        </w:tc>
        <w:tc>
          <w:tcPr>
            <w:tcW w:w="10064" w:type="dxa"/>
          </w:tcPr>
          <w:p w:rsidR="00FC0400" w:rsidRPr="00D771A0" w:rsidRDefault="00FC0400" w:rsidP="00F35029">
            <w:pPr>
              <w:ind w:right="141"/>
              <w:rPr>
                <w:rFonts w:cs="Times New Roman"/>
                <w:szCs w:val="28"/>
              </w:rPr>
            </w:pPr>
          </w:p>
        </w:tc>
      </w:tr>
    </w:tbl>
    <w:p w:rsidR="00BF436F" w:rsidRDefault="00BF436F" w:rsidP="00F3502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35029">
        <w:rPr>
          <w:rFonts w:eastAsia="Calibri" w:cs="Times New Roman"/>
          <w:szCs w:val="28"/>
        </w:rPr>
        <w:t>СРОКИ</w:t>
      </w:r>
    </w:p>
    <w:p w:rsidR="00F35029" w:rsidRPr="00F35029" w:rsidRDefault="00F35029" w:rsidP="00F3502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35029">
        <w:rPr>
          <w:rFonts w:eastAsia="Calibri" w:cs="Times New Roman"/>
          <w:szCs w:val="28"/>
        </w:rPr>
        <w:t xml:space="preserve">проведения регионального этапа </w:t>
      </w:r>
      <w:r w:rsidRPr="00F35029">
        <w:rPr>
          <w:rFonts w:eastAsia="Calibri" w:cs="Times New Roman"/>
          <w:szCs w:val="28"/>
        </w:rPr>
        <w:br/>
        <w:t>всероссийской олимпиады школьников в 202</w:t>
      </w:r>
      <w:r w:rsidR="007D00E7">
        <w:rPr>
          <w:rFonts w:eastAsia="Calibri" w:cs="Times New Roman"/>
          <w:szCs w:val="28"/>
        </w:rPr>
        <w:t>1</w:t>
      </w:r>
      <w:r w:rsidRPr="00F35029">
        <w:rPr>
          <w:rFonts w:eastAsia="Calibri" w:cs="Times New Roman"/>
          <w:szCs w:val="28"/>
        </w:rPr>
        <w:t>/2</w:t>
      </w:r>
      <w:r w:rsidR="007D00E7">
        <w:rPr>
          <w:rFonts w:eastAsia="Calibri" w:cs="Times New Roman"/>
          <w:szCs w:val="28"/>
        </w:rPr>
        <w:t>2</w:t>
      </w:r>
      <w:r w:rsidRPr="00F35029">
        <w:rPr>
          <w:rFonts w:eastAsia="Calibri" w:cs="Times New Roman"/>
          <w:szCs w:val="28"/>
        </w:rPr>
        <w:t xml:space="preserve"> учебном году</w:t>
      </w:r>
    </w:p>
    <w:p w:rsidR="00F35029" w:rsidRPr="00F35029" w:rsidRDefault="00F35029" w:rsidP="00F35029">
      <w:pPr>
        <w:spacing w:after="0" w:line="240" w:lineRule="auto"/>
        <w:jc w:val="center"/>
        <w:rPr>
          <w:rFonts w:eastAsia="Calibri" w:cs="Times New Roman"/>
          <w:szCs w:val="28"/>
        </w:rPr>
      </w:pPr>
    </w:p>
    <w:tbl>
      <w:tblPr>
        <w:tblpPr w:leftFromText="180" w:rightFromText="180" w:vertAnchor="text" w:tblpX="75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F35029" w:rsidRPr="00F35029" w:rsidTr="001D7BD1">
        <w:trPr>
          <w:trHeight w:val="525"/>
        </w:trPr>
        <w:tc>
          <w:tcPr>
            <w:tcW w:w="3227" w:type="dxa"/>
          </w:tcPr>
          <w:p w:rsidR="00F35029" w:rsidRPr="00F35029" w:rsidRDefault="00F35029" w:rsidP="00F35029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Даты проведения (число, месяц)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Название общеобразовательного предмета</w:t>
            </w:r>
          </w:p>
        </w:tc>
      </w:tr>
      <w:tr w:rsidR="00F35029" w:rsidRPr="00F35029" w:rsidTr="001D7BD1">
        <w:trPr>
          <w:trHeight w:val="467"/>
        </w:trPr>
        <w:tc>
          <w:tcPr>
            <w:tcW w:w="3227" w:type="dxa"/>
          </w:tcPr>
          <w:p w:rsidR="00F35029" w:rsidRPr="00264134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64134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 w:rsidRPr="00264134"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264134">
              <w:rPr>
                <w:rFonts w:eastAsia="Times New Roman" w:cs="Times New Roman"/>
                <w:color w:val="000000"/>
                <w:szCs w:val="28"/>
              </w:rPr>
              <w:t>,1</w:t>
            </w:r>
            <w:r w:rsidR="007D00E7" w:rsidRPr="00264134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264134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264134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64134">
              <w:rPr>
                <w:rFonts w:eastAsia="Times New Roman" w:cs="Times New Roman"/>
                <w:color w:val="000000"/>
                <w:szCs w:val="28"/>
              </w:rPr>
              <w:t>Французский язык</w:t>
            </w:r>
          </w:p>
        </w:tc>
      </w:tr>
      <w:tr w:rsidR="00F35029" w:rsidRPr="00F35029" w:rsidTr="001D7BD1">
        <w:trPr>
          <w:trHeight w:val="417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Литература</w:t>
            </w:r>
          </w:p>
        </w:tc>
      </w:tr>
      <w:tr w:rsidR="00F35029" w:rsidRPr="00F35029" w:rsidTr="001D7BD1">
        <w:trPr>
          <w:trHeight w:val="414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Русский язык</w:t>
            </w:r>
          </w:p>
        </w:tc>
      </w:tr>
      <w:tr w:rsidR="00F35029" w:rsidRPr="00F35029" w:rsidTr="001D7BD1">
        <w:trPr>
          <w:trHeight w:val="420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Информатика </w:t>
            </w:r>
          </w:p>
        </w:tc>
      </w:tr>
      <w:tr w:rsidR="00F35029" w:rsidRPr="00F35029" w:rsidTr="001D7BD1">
        <w:trPr>
          <w:trHeight w:val="413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8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19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Химия </w:t>
            </w:r>
          </w:p>
        </w:tc>
      </w:tr>
      <w:tr w:rsidR="00F35029" w:rsidRPr="00F35029" w:rsidTr="001D7BD1">
        <w:trPr>
          <w:trHeight w:val="419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 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ОБЖ </w:t>
            </w:r>
          </w:p>
        </w:tc>
      </w:tr>
      <w:tr w:rsidR="00F35029" w:rsidRPr="00F35029" w:rsidTr="001D7BD1">
        <w:trPr>
          <w:trHeight w:val="410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 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Физика </w:t>
            </w:r>
          </w:p>
        </w:tc>
      </w:tr>
      <w:tr w:rsidR="00F35029" w:rsidRPr="00F35029" w:rsidTr="001D7BD1">
        <w:trPr>
          <w:trHeight w:val="415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 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Биология </w:t>
            </w:r>
          </w:p>
        </w:tc>
      </w:tr>
      <w:tr w:rsidR="00F35029" w:rsidRPr="00F35029" w:rsidTr="001D7BD1">
        <w:trPr>
          <w:trHeight w:val="422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Астрономия </w:t>
            </w:r>
          </w:p>
        </w:tc>
      </w:tr>
      <w:tr w:rsidR="00F35029" w:rsidRPr="00F35029" w:rsidTr="001D7BD1">
        <w:trPr>
          <w:trHeight w:val="426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8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Экономика</w:t>
            </w:r>
          </w:p>
        </w:tc>
      </w:tr>
      <w:tr w:rsidR="007D00E7" w:rsidRPr="00F35029" w:rsidTr="001D7BD1">
        <w:trPr>
          <w:trHeight w:val="426"/>
        </w:trPr>
        <w:tc>
          <w:tcPr>
            <w:tcW w:w="3227" w:type="dxa"/>
          </w:tcPr>
          <w:p w:rsidR="007D00E7" w:rsidRPr="00F35029" w:rsidRDefault="007D00E7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</w:p>
        </w:tc>
        <w:tc>
          <w:tcPr>
            <w:tcW w:w="6095" w:type="dxa"/>
            <w:shd w:val="clear" w:color="auto" w:fill="auto"/>
          </w:tcPr>
          <w:p w:rsidR="007D00E7" w:rsidRPr="00F35029" w:rsidRDefault="007D00E7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Искусство (мировая художественная культура)</w:t>
            </w:r>
          </w:p>
        </w:tc>
      </w:tr>
      <w:tr w:rsidR="00F35029" w:rsidRPr="00F35029" w:rsidTr="001D7BD1">
        <w:trPr>
          <w:trHeight w:val="418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3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января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="007D00E7" w:rsidRPr="00F35029">
              <w:rPr>
                <w:rFonts w:eastAsia="Times New Roman" w:cs="Times New Roman"/>
                <w:color w:val="000000"/>
                <w:szCs w:val="28"/>
              </w:rPr>
              <w:t>1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7D00E7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Обществознание</w:t>
            </w:r>
          </w:p>
        </w:tc>
      </w:tr>
      <w:tr w:rsidR="00F35029" w:rsidRPr="00F35029" w:rsidTr="001D7BD1">
        <w:trPr>
          <w:trHeight w:val="429"/>
        </w:trPr>
        <w:tc>
          <w:tcPr>
            <w:tcW w:w="3227" w:type="dxa"/>
          </w:tcPr>
          <w:p w:rsidR="00F35029" w:rsidRPr="00F35029" w:rsidRDefault="007D00E7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Экология</w:t>
            </w:r>
          </w:p>
        </w:tc>
      </w:tr>
      <w:tr w:rsidR="00F35029" w:rsidRPr="00F35029" w:rsidTr="001D7BD1">
        <w:trPr>
          <w:trHeight w:val="407"/>
        </w:trPr>
        <w:tc>
          <w:tcPr>
            <w:tcW w:w="3227" w:type="dxa"/>
          </w:tcPr>
          <w:p w:rsidR="00F35029" w:rsidRPr="00F35029" w:rsidRDefault="007D00E7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4, 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>5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Математика</w:t>
            </w:r>
          </w:p>
        </w:tc>
      </w:tr>
      <w:tr w:rsidR="00F35029" w:rsidRPr="00F35029" w:rsidTr="001D7BD1">
        <w:trPr>
          <w:trHeight w:val="414"/>
        </w:trPr>
        <w:tc>
          <w:tcPr>
            <w:tcW w:w="3227" w:type="dxa"/>
          </w:tcPr>
          <w:p w:rsidR="00F35029" w:rsidRPr="00F35029" w:rsidRDefault="007D00E7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История </w:t>
            </w:r>
          </w:p>
        </w:tc>
      </w:tr>
      <w:tr w:rsidR="00F35029" w:rsidRPr="00F35029" w:rsidTr="001D7BD1">
        <w:trPr>
          <w:trHeight w:val="420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География </w:t>
            </w:r>
          </w:p>
        </w:tc>
      </w:tr>
      <w:tr w:rsidR="00F35029" w:rsidRPr="00F35029" w:rsidTr="001D7BD1">
        <w:trPr>
          <w:trHeight w:val="411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 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Физическая культура </w:t>
            </w:r>
          </w:p>
        </w:tc>
      </w:tr>
      <w:tr w:rsidR="00F35029" w:rsidRPr="00F35029" w:rsidTr="001D7BD1">
        <w:trPr>
          <w:trHeight w:val="417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7D00E7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аво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F35029" w:rsidRPr="00F35029" w:rsidTr="001D7BD1">
        <w:trPr>
          <w:trHeight w:val="410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 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Английский язык</w:t>
            </w:r>
          </w:p>
        </w:tc>
      </w:tr>
      <w:tr w:rsidR="00F35029" w:rsidRPr="00F35029" w:rsidTr="001D7BD1">
        <w:trPr>
          <w:trHeight w:val="410"/>
        </w:trPr>
        <w:tc>
          <w:tcPr>
            <w:tcW w:w="3227" w:type="dxa"/>
          </w:tcPr>
          <w:p w:rsidR="00F35029" w:rsidRPr="00F35029" w:rsidRDefault="00F35029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35029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 xml:space="preserve">8 </w:t>
            </w:r>
            <w:r w:rsidR="007D00E7" w:rsidRPr="00F35029">
              <w:rPr>
                <w:rFonts w:eastAsia="Times New Roman" w:cs="Times New Roman"/>
                <w:color w:val="000000"/>
                <w:szCs w:val="28"/>
              </w:rPr>
              <w:t>февра</w:t>
            </w:r>
            <w:bookmarkStart w:id="0" w:name="_GoBack"/>
            <w:bookmarkEnd w:id="0"/>
            <w:r w:rsidR="007D00E7" w:rsidRPr="00F35029">
              <w:rPr>
                <w:rFonts w:eastAsia="Times New Roman" w:cs="Times New Roman"/>
                <w:color w:val="000000"/>
                <w:szCs w:val="28"/>
              </w:rPr>
              <w:t>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Технология</w:t>
            </w:r>
          </w:p>
        </w:tc>
      </w:tr>
      <w:tr w:rsidR="00F35029" w:rsidRPr="00F35029" w:rsidTr="001D7BD1">
        <w:trPr>
          <w:trHeight w:val="416"/>
        </w:trPr>
        <w:tc>
          <w:tcPr>
            <w:tcW w:w="3227" w:type="dxa"/>
          </w:tcPr>
          <w:p w:rsidR="00F35029" w:rsidRPr="00F35029" w:rsidRDefault="007D00E7" w:rsidP="007D00E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9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>, 2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F35029" w:rsidRPr="00F35029">
              <w:rPr>
                <w:rFonts w:eastAsia="Times New Roman" w:cs="Times New Roman"/>
                <w:color w:val="000000"/>
                <w:szCs w:val="28"/>
              </w:rPr>
              <w:t xml:space="preserve">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Немецкий язык</w:t>
            </w:r>
          </w:p>
        </w:tc>
      </w:tr>
      <w:tr w:rsidR="00F35029" w:rsidRPr="00F35029" w:rsidTr="001D7BD1">
        <w:trPr>
          <w:trHeight w:val="525"/>
        </w:trPr>
        <w:tc>
          <w:tcPr>
            <w:tcW w:w="3227" w:type="dxa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24, 25 февраля</w:t>
            </w:r>
          </w:p>
        </w:tc>
        <w:tc>
          <w:tcPr>
            <w:tcW w:w="6095" w:type="dxa"/>
            <w:shd w:val="clear" w:color="auto" w:fill="auto"/>
          </w:tcPr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Испанский язык</w:t>
            </w:r>
          </w:p>
          <w:p w:rsidR="00F35029" w:rsidRPr="00F35029" w:rsidRDefault="00F35029" w:rsidP="007D00E7">
            <w:pPr>
              <w:tabs>
                <w:tab w:val="center" w:pos="2939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Итальянский язык</w:t>
            </w:r>
            <w:r w:rsidR="007D00E7">
              <w:rPr>
                <w:rFonts w:eastAsia="Times New Roman" w:cs="Times New Roman"/>
                <w:color w:val="000000"/>
                <w:szCs w:val="28"/>
              </w:rPr>
              <w:tab/>
            </w:r>
          </w:p>
          <w:p w:rsidR="00F35029" w:rsidRPr="00F35029" w:rsidRDefault="00F35029" w:rsidP="00F3502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35029">
              <w:rPr>
                <w:rFonts w:eastAsia="Times New Roman" w:cs="Times New Roman"/>
                <w:color w:val="000000"/>
                <w:szCs w:val="28"/>
              </w:rPr>
              <w:t>Китайский язык</w:t>
            </w:r>
          </w:p>
        </w:tc>
      </w:tr>
    </w:tbl>
    <w:p w:rsidR="00AD40A9" w:rsidRDefault="00AD40A9" w:rsidP="00FC33D4">
      <w:pPr>
        <w:jc w:val="both"/>
        <w:rPr>
          <w:rFonts w:cs="Times New Roman"/>
          <w:szCs w:val="28"/>
        </w:rPr>
      </w:pPr>
    </w:p>
    <w:sectPr w:rsidR="00AD40A9" w:rsidSect="0034665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6C" w:rsidRDefault="0009546C" w:rsidP="00544F1A">
      <w:pPr>
        <w:spacing w:after="0" w:line="240" w:lineRule="auto"/>
      </w:pPr>
      <w:r>
        <w:separator/>
      </w:r>
    </w:p>
  </w:endnote>
  <w:endnote w:type="continuationSeparator" w:id="0">
    <w:p w:rsidR="0009546C" w:rsidRDefault="0009546C" w:rsidP="0054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1D" w:rsidRPr="00583FAE" w:rsidRDefault="00F31B1D">
    <w:pPr>
      <w:pStyle w:val="a5"/>
      <w:rPr>
        <w:sz w:val="16"/>
        <w:szCs w:val="16"/>
      </w:rPr>
    </w:pPr>
    <w:r>
      <w:rPr>
        <w:sz w:val="16"/>
        <w:szCs w:val="16"/>
      </w:rPr>
      <w:t>Состав –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1D" w:rsidRPr="00BF436F" w:rsidRDefault="00BF436F" w:rsidP="00BF436F">
    <w:pPr>
      <w:pStyle w:val="a5"/>
      <w:rPr>
        <w:sz w:val="16"/>
      </w:rPr>
    </w:pPr>
    <w:r>
      <w:rPr>
        <w:sz w:val="16"/>
      </w:rPr>
      <w:t xml:space="preserve">Сроки </w:t>
    </w:r>
    <w:r w:rsidRPr="00BF436F">
      <w:rPr>
        <w:sz w:val="16"/>
      </w:rPr>
      <w:t xml:space="preserve">проведения регионального этапа </w:t>
    </w:r>
    <w:r>
      <w:rPr>
        <w:sz w:val="16"/>
      </w:rPr>
      <w:t xml:space="preserve">ВсОШ </w:t>
    </w:r>
    <w:r w:rsidR="00F31B1D">
      <w:rPr>
        <w:sz w:val="16"/>
      </w:rPr>
      <w:t>–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6C" w:rsidRDefault="0009546C" w:rsidP="00544F1A">
      <w:pPr>
        <w:spacing w:after="0" w:line="240" w:lineRule="auto"/>
      </w:pPr>
      <w:r>
        <w:separator/>
      </w:r>
    </w:p>
  </w:footnote>
  <w:footnote w:type="continuationSeparator" w:id="0">
    <w:p w:rsidR="0009546C" w:rsidRDefault="0009546C" w:rsidP="0054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059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1B1D" w:rsidRPr="007F2B4A" w:rsidRDefault="00F31B1D" w:rsidP="007F2B4A">
        <w:pPr>
          <w:pStyle w:val="a3"/>
          <w:jc w:val="center"/>
          <w:rPr>
            <w:sz w:val="24"/>
            <w:szCs w:val="24"/>
          </w:rPr>
        </w:pPr>
        <w:r w:rsidRPr="000E17EE">
          <w:rPr>
            <w:sz w:val="24"/>
            <w:szCs w:val="24"/>
          </w:rPr>
          <w:fldChar w:fldCharType="begin"/>
        </w:r>
        <w:r w:rsidRPr="000E17EE">
          <w:rPr>
            <w:sz w:val="24"/>
            <w:szCs w:val="24"/>
          </w:rPr>
          <w:instrText>PAGE   \* MERGEFORMAT</w:instrText>
        </w:r>
        <w:r w:rsidRPr="000E17EE">
          <w:rPr>
            <w:sz w:val="24"/>
            <w:szCs w:val="24"/>
          </w:rPr>
          <w:fldChar w:fldCharType="separate"/>
        </w:r>
        <w:r w:rsidR="00AD40A9">
          <w:rPr>
            <w:noProof/>
            <w:sz w:val="24"/>
            <w:szCs w:val="24"/>
          </w:rPr>
          <w:t>2</w:t>
        </w:r>
        <w:r w:rsidRPr="000E17E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1A"/>
    <w:rsid w:val="00004F94"/>
    <w:rsid w:val="0000576E"/>
    <w:rsid w:val="00005E5E"/>
    <w:rsid w:val="000072E7"/>
    <w:rsid w:val="0001244A"/>
    <w:rsid w:val="00013EE4"/>
    <w:rsid w:val="00017319"/>
    <w:rsid w:val="00022FB7"/>
    <w:rsid w:val="00027E70"/>
    <w:rsid w:val="000305CF"/>
    <w:rsid w:val="00032B91"/>
    <w:rsid w:val="00045793"/>
    <w:rsid w:val="000569D0"/>
    <w:rsid w:val="00062C7E"/>
    <w:rsid w:val="000635D1"/>
    <w:rsid w:val="00070E8D"/>
    <w:rsid w:val="00072CC2"/>
    <w:rsid w:val="00072DFC"/>
    <w:rsid w:val="00075C8D"/>
    <w:rsid w:val="000779D5"/>
    <w:rsid w:val="00085BD3"/>
    <w:rsid w:val="0009546C"/>
    <w:rsid w:val="000A4314"/>
    <w:rsid w:val="000B05BB"/>
    <w:rsid w:val="000B1664"/>
    <w:rsid w:val="000B477C"/>
    <w:rsid w:val="000B62D1"/>
    <w:rsid w:val="000C2FEF"/>
    <w:rsid w:val="000C61B0"/>
    <w:rsid w:val="000D08CB"/>
    <w:rsid w:val="000E1020"/>
    <w:rsid w:val="000E17EE"/>
    <w:rsid w:val="000E37F6"/>
    <w:rsid w:val="000E4B7A"/>
    <w:rsid w:val="000E5948"/>
    <w:rsid w:val="000F1406"/>
    <w:rsid w:val="000F42BA"/>
    <w:rsid w:val="00101A79"/>
    <w:rsid w:val="001020FF"/>
    <w:rsid w:val="00103727"/>
    <w:rsid w:val="001062BB"/>
    <w:rsid w:val="00120D11"/>
    <w:rsid w:val="00124B28"/>
    <w:rsid w:val="00124DC3"/>
    <w:rsid w:val="0012580B"/>
    <w:rsid w:val="00137E46"/>
    <w:rsid w:val="0015029C"/>
    <w:rsid w:val="00160C83"/>
    <w:rsid w:val="0016516C"/>
    <w:rsid w:val="00167F49"/>
    <w:rsid w:val="001701EE"/>
    <w:rsid w:val="00175EE3"/>
    <w:rsid w:val="00180044"/>
    <w:rsid w:val="00186E0C"/>
    <w:rsid w:val="00195642"/>
    <w:rsid w:val="001A04C7"/>
    <w:rsid w:val="001B56DD"/>
    <w:rsid w:val="001B6257"/>
    <w:rsid w:val="001C169D"/>
    <w:rsid w:val="001C3AA1"/>
    <w:rsid w:val="001F02E7"/>
    <w:rsid w:val="001F14C8"/>
    <w:rsid w:val="001F2671"/>
    <w:rsid w:val="001F5602"/>
    <w:rsid w:val="002100D8"/>
    <w:rsid w:val="00211F29"/>
    <w:rsid w:val="0021388A"/>
    <w:rsid w:val="00222C89"/>
    <w:rsid w:val="00254087"/>
    <w:rsid w:val="00262815"/>
    <w:rsid w:val="00264134"/>
    <w:rsid w:val="00265CB8"/>
    <w:rsid w:val="00270D1F"/>
    <w:rsid w:val="00274778"/>
    <w:rsid w:val="00281C67"/>
    <w:rsid w:val="002847FF"/>
    <w:rsid w:val="0028730A"/>
    <w:rsid w:val="00287BDE"/>
    <w:rsid w:val="00290C5B"/>
    <w:rsid w:val="0029781D"/>
    <w:rsid w:val="002A14F2"/>
    <w:rsid w:val="002A4D02"/>
    <w:rsid w:val="002A684B"/>
    <w:rsid w:val="002C3BD8"/>
    <w:rsid w:val="002C5666"/>
    <w:rsid w:val="002C57EC"/>
    <w:rsid w:val="002D0CEF"/>
    <w:rsid w:val="002D1A25"/>
    <w:rsid w:val="002D3572"/>
    <w:rsid w:val="002D75E0"/>
    <w:rsid w:val="002E261F"/>
    <w:rsid w:val="002E3538"/>
    <w:rsid w:val="002E5E43"/>
    <w:rsid w:val="002F216E"/>
    <w:rsid w:val="003007FF"/>
    <w:rsid w:val="0030122A"/>
    <w:rsid w:val="00302CD5"/>
    <w:rsid w:val="00302D58"/>
    <w:rsid w:val="00307EB4"/>
    <w:rsid w:val="00321BEF"/>
    <w:rsid w:val="003412DA"/>
    <w:rsid w:val="00342422"/>
    <w:rsid w:val="003448F5"/>
    <w:rsid w:val="0034665D"/>
    <w:rsid w:val="00353D4C"/>
    <w:rsid w:val="00364A55"/>
    <w:rsid w:val="00365B1F"/>
    <w:rsid w:val="003667F5"/>
    <w:rsid w:val="00372B0F"/>
    <w:rsid w:val="00372F4F"/>
    <w:rsid w:val="0037381A"/>
    <w:rsid w:val="003752FF"/>
    <w:rsid w:val="0038154A"/>
    <w:rsid w:val="003913B1"/>
    <w:rsid w:val="00391B72"/>
    <w:rsid w:val="00394E0C"/>
    <w:rsid w:val="003965C8"/>
    <w:rsid w:val="003B0597"/>
    <w:rsid w:val="003B35BE"/>
    <w:rsid w:val="003C171A"/>
    <w:rsid w:val="003C29BC"/>
    <w:rsid w:val="003C50FD"/>
    <w:rsid w:val="003D23A0"/>
    <w:rsid w:val="003D5D4F"/>
    <w:rsid w:val="003E3C6F"/>
    <w:rsid w:val="003F0AF5"/>
    <w:rsid w:val="003F54A3"/>
    <w:rsid w:val="004016B1"/>
    <w:rsid w:val="00402D6E"/>
    <w:rsid w:val="00402E89"/>
    <w:rsid w:val="0040542C"/>
    <w:rsid w:val="00424D7A"/>
    <w:rsid w:val="00425216"/>
    <w:rsid w:val="00427E5C"/>
    <w:rsid w:val="004419D7"/>
    <w:rsid w:val="00445304"/>
    <w:rsid w:val="00446369"/>
    <w:rsid w:val="0045634B"/>
    <w:rsid w:val="00463B49"/>
    <w:rsid w:val="00464301"/>
    <w:rsid w:val="00466F7A"/>
    <w:rsid w:val="00472BD2"/>
    <w:rsid w:val="00494567"/>
    <w:rsid w:val="004A07C8"/>
    <w:rsid w:val="004A6F7D"/>
    <w:rsid w:val="004B663E"/>
    <w:rsid w:val="004B6DF0"/>
    <w:rsid w:val="004C6512"/>
    <w:rsid w:val="004D37AF"/>
    <w:rsid w:val="004D5E9B"/>
    <w:rsid w:val="004E1D71"/>
    <w:rsid w:val="004E2461"/>
    <w:rsid w:val="004E4D83"/>
    <w:rsid w:val="004E65C8"/>
    <w:rsid w:val="004F248C"/>
    <w:rsid w:val="004F3C20"/>
    <w:rsid w:val="004F74A8"/>
    <w:rsid w:val="00500FAD"/>
    <w:rsid w:val="00501065"/>
    <w:rsid w:val="00510A62"/>
    <w:rsid w:val="00511786"/>
    <w:rsid w:val="0051293B"/>
    <w:rsid w:val="00514231"/>
    <w:rsid w:val="00514E37"/>
    <w:rsid w:val="00515253"/>
    <w:rsid w:val="00516FC1"/>
    <w:rsid w:val="00523191"/>
    <w:rsid w:val="00525C03"/>
    <w:rsid w:val="00536EFE"/>
    <w:rsid w:val="00536FD0"/>
    <w:rsid w:val="00543274"/>
    <w:rsid w:val="00544F1A"/>
    <w:rsid w:val="00545BEF"/>
    <w:rsid w:val="00547898"/>
    <w:rsid w:val="00547CEC"/>
    <w:rsid w:val="0055545A"/>
    <w:rsid w:val="005645B2"/>
    <w:rsid w:val="005675AF"/>
    <w:rsid w:val="0057476A"/>
    <w:rsid w:val="00576A12"/>
    <w:rsid w:val="0058192D"/>
    <w:rsid w:val="00583FAE"/>
    <w:rsid w:val="00585AF3"/>
    <w:rsid w:val="00585CBD"/>
    <w:rsid w:val="00587C1F"/>
    <w:rsid w:val="005901AC"/>
    <w:rsid w:val="00597295"/>
    <w:rsid w:val="005C0147"/>
    <w:rsid w:val="005C2ECA"/>
    <w:rsid w:val="005D46E3"/>
    <w:rsid w:val="005E0282"/>
    <w:rsid w:val="005E0D28"/>
    <w:rsid w:val="005E22C5"/>
    <w:rsid w:val="005E564D"/>
    <w:rsid w:val="005F37F0"/>
    <w:rsid w:val="005F60FE"/>
    <w:rsid w:val="0060215F"/>
    <w:rsid w:val="006024E4"/>
    <w:rsid w:val="006046D7"/>
    <w:rsid w:val="00607322"/>
    <w:rsid w:val="00612A5C"/>
    <w:rsid w:val="00613B3C"/>
    <w:rsid w:val="00614B3F"/>
    <w:rsid w:val="00623C4F"/>
    <w:rsid w:val="0062656E"/>
    <w:rsid w:val="0063139F"/>
    <w:rsid w:val="00634365"/>
    <w:rsid w:val="00640CDC"/>
    <w:rsid w:val="00641144"/>
    <w:rsid w:val="00644093"/>
    <w:rsid w:val="0064417E"/>
    <w:rsid w:val="00644FE9"/>
    <w:rsid w:val="0066170B"/>
    <w:rsid w:val="00661A54"/>
    <w:rsid w:val="0066488F"/>
    <w:rsid w:val="00665B8E"/>
    <w:rsid w:val="00681CF1"/>
    <w:rsid w:val="00685939"/>
    <w:rsid w:val="0068639D"/>
    <w:rsid w:val="006951DB"/>
    <w:rsid w:val="00697EA3"/>
    <w:rsid w:val="006B1E97"/>
    <w:rsid w:val="006B2C31"/>
    <w:rsid w:val="006B470A"/>
    <w:rsid w:val="006C37D3"/>
    <w:rsid w:val="006C48EA"/>
    <w:rsid w:val="006C6F03"/>
    <w:rsid w:val="006D6499"/>
    <w:rsid w:val="006E6B4A"/>
    <w:rsid w:val="006E7FE6"/>
    <w:rsid w:val="006F0B0B"/>
    <w:rsid w:val="006F51F2"/>
    <w:rsid w:val="006F5DF1"/>
    <w:rsid w:val="006F64EB"/>
    <w:rsid w:val="00703784"/>
    <w:rsid w:val="00704E86"/>
    <w:rsid w:val="007127FD"/>
    <w:rsid w:val="0071309F"/>
    <w:rsid w:val="00713C92"/>
    <w:rsid w:val="00717182"/>
    <w:rsid w:val="00717962"/>
    <w:rsid w:val="00721D57"/>
    <w:rsid w:val="00731C2B"/>
    <w:rsid w:val="0073209C"/>
    <w:rsid w:val="00732755"/>
    <w:rsid w:val="00733DF7"/>
    <w:rsid w:val="00736952"/>
    <w:rsid w:val="00737722"/>
    <w:rsid w:val="0074319E"/>
    <w:rsid w:val="00743FAE"/>
    <w:rsid w:val="007538A9"/>
    <w:rsid w:val="00762D0E"/>
    <w:rsid w:val="007708B6"/>
    <w:rsid w:val="00771B9A"/>
    <w:rsid w:val="00772C88"/>
    <w:rsid w:val="0077454C"/>
    <w:rsid w:val="00783F8B"/>
    <w:rsid w:val="00784CDE"/>
    <w:rsid w:val="00792251"/>
    <w:rsid w:val="00793BB3"/>
    <w:rsid w:val="007A0097"/>
    <w:rsid w:val="007A1E68"/>
    <w:rsid w:val="007A5676"/>
    <w:rsid w:val="007A5C65"/>
    <w:rsid w:val="007A76DE"/>
    <w:rsid w:val="007C6E63"/>
    <w:rsid w:val="007C71D2"/>
    <w:rsid w:val="007C79EB"/>
    <w:rsid w:val="007D00E7"/>
    <w:rsid w:val="007D1050"/>
    <w:rsid w:val="007D142B"/>
    <w:rsid w:val="007D15B8"/>
    <w:rsid w:val="007D40C5"/>
    <w:rsid w:val="007D451A"/>
    <w:rsid w:val="007D6876"/>
    <w:rsid w:val="007E2864"/>
    <w:rsid w:val="007E28ED"/>
    <w:rsid w:val="007F2B4A"/>
    <w:rsid w:val="007F2BBA"/>
    <w:rsid w:val="007F6A97"/>
    <w:rsid w:val="00800020"/>
    <w:rsid w:val="008032A0"/>
    <w:rsid w:val="00803DD8"/>
    <w:rsid w:val="00805895"/>
    <w:rsid w:val="00807533"/>
    <w:rsid w:val="00807CAD"/>
    <w:rsid w:val="00811A21"/>
    <w:rsid w:val="00813091"/>
    <w:rsid w:val="00813AF7"/>
    <w:rsid w:val="00813EBA"/>
    <w:rsid w:val="00816147"/>
    <w:rsid w:val="00816CAB"/>
    <w:rsid w:val="00821373"/>
    <w:rsid w:val="0082317D"/>
    <w:rsid w:val="0083451C"/>
    <w:rsid w:val="0083753D"/>
    <w:rsid w:val="00845823"/>
    <w:rsid w:val="008479FB"/>
    <w:rsid w:val="00854D04"/>
    <w:rsid w:val="00857857"/>
    <w:rsid w:val="008669BD"/>
    <w:rsid w:val="00875B53"/>
    <w:rsid w:val="00886C4B"/>
    <w:rsid w:val="00894454"/>
    <w:rsid w:val="00897177"/>
    <w:rsid w:val="0089777E"/>
    <w:rsid w:val="008A4831"/>
    <w:rsid w:val="008B2F04"/>
    <w:rsid w:val="008B4420"/>
    <w:rsid w:val="008B54CF"/>
    <w:rsid w:val="008B662F"/>
    <w:rsid w:val="008C3121"/>
    <w:rsid w:val="008C5398"/>
    <w:rsid w:val="008C5564"/>
    <w:rsid w:val="008E33E9"/>
    <w:rsid w:val="008F5609"/>
    <w:rsid w:val="008F5C5A"/>
    <w:rsid w:val="00902DBE"/>
    <w:rsid w:val="00905B43"/>
    <w:rsid w:val="00912675"/>
    <w:rsid w:val="0091559C"/>
    <w:rsid w:val="00921807"/>
    <w:rsid w:val="00923061"/>
    <w:rsid w:val="00923672"/>
    <w:rsid w:val="00926C45"/>
    <w:rsid w:val="0093164E"/>
    <w:rsid w:val="00932D38"/>
    <w:rsid w:val="00933C67"/>
    <w:rsid w:val="00935352"/>
    <w:rsid w:val="00935D83"/>
    <w:rsid w:val="009361AF"/>
    <w:rsid w:val="00937BBD"/>
    <w:rsid w:val="00943021"/>
    <w:rsid w:val="00945CFA"/>
    <w:rsid w:val="00952028"/>
    <w:rsid w:val="009545C8"/>
    <w:rsid w:val="00957B28"/>
    <w:rsid w:val="00961544"/>
    <w:rsid w:val="009650E8"/>
    <w:rsid w:val="00971E3D"/>
    <w:rsid w:val="00977886"/>
    <w:rsid w:val="0097794C"/>
    <w:rsid w:val="0098041D"/>
    <w:rsid w:val="00993722"/>
    <w:rsid w:val="00997055"/>
    <w:rsid w:val="00997160"/>
    <w:rsid w:val="009A0904"/>
    <w:rsid w:val="009A61BD"/>
    <w:rsid w:val="009A7836"/>
    <w:rsid w:val="009B5A04"/>
    <w:rsid w:val="009C2C2D"/>
    <w:rsid w:val="009D5813"/>
    <w:rsid w:val="009D6C43"/>
    <w:rsid w:val="009E2314"/>
    <w:rsid w:val="009F0420"/>
    <w:rsid w:val="009F21A3"/>
    <w:rsid w:val="009F4913"/>
    <w:rsid w:val="009F6DCA"/>
    <w:rsid w:val="009F75FD"/>
    <w:rsid w:val="00A014DE"/>
    <w:rsid w:val="00A0370F"/>
    <w:rsid w:val="00A070D1"/>
    <w:rsid w:val="00A0738F"/>
    <w:rsid w:val="00A11C5B"/>
    <w:rsid w:val="00A12EF8"/>
    <w:rsid w:val="00A17594"/>
    <w:rsid w:val="00A306AE"/>
    <w:rsid w:val="00A308D1"/>
    <w:rsid w:val="00A3461C"/>
    <w:rsid w:val="00A34A42"/>
    <w:rsid w:val="00A440E5"/>
    <w:rsid w:val="00A52801"/>
    <w:rsid w:val="00A53286"/>
    <w:rsid w:val="00A53578"/>
    <w:rsid w:val="00A54B28"/>
    <w:rsid w:val="00A6240F"/>
    <w:rsid w:val="00A65841"/>
    <w:rsid w:val="00A6591D"/>
    <w:rsid w:val="00A67776"/>
    <w:rsid w:val="00A70537"/>
    <w:rsid w:val="00A727C4"/>
    <w:rsid w:val="00A756F9"/>
    <w:rsid w:val="00A762EF"/>
    <w:rsid w:val="00A8100D"/>
    <w:rsid w:val="00A910A3"/>
    <w:rsid w:val="00A93460"/>
    <w:rsid w:val="00A93A9B"/>
    <w:rsid w:val="00A94633"/>
    <w:rsid w:val="00A94EF5"/>
    <w:rsid w:val="00A97C6A"/>
    <w:rsid w:val="00AA03D4"/>
    <w:rsid w:val="00AA09F7"/>
    <w:rsid w:val="00AA28FB"/>
    <w:rsid w:val="00AA2BE7"/>
    <w:rsid w:val="00AA5BBC"/>
    <w:rsid w:val="00AA6290"/>
    <w:rsid w:val="00AA654B"/>
    <w:rsid w:val="00AB3232"/>
    <w:rsid w:val="00AC0B19"/>
    <w:rsid w:val="00AC0E91"/>
    <w:rsid w:val="00AC4299"/>
    <w:rsid w:val="00AC442F"/>
    <w:rsid w:val="00AC6F2D"/>
    <w:rsid w:val="00AD40A9"/>
    <w:rsid w:val="00AD4B37"/>
    <w:rsid w:val="00AE6C9E"/>
    <w:rsid w:val="00AF02E4"/>
    <w:rsid w:val="00AF0BED"/>
    <w:rsid w:val="00AF450E"/>
    <w:rsid w:val="00AF5969"/>
    <w:rsid w:val="00AF6C48"/>
    <w:rsid w:val="00B263EB"/>
    <w:rsid w:val="00B33B76"/>
    <w:rsid w:val="00B40E41"/>
    <w:rsid w:val="00B425E6"/>
    <w:rsid w:val="00B436D4"/>
    <w:rsid w:val="00B439F1"/>
    <w:rsid w:val="00B4452F"/>
    <w:rsid w:val="00B47B1D"/>
    <w:rsid w:val="00B47FCF"/>
    <w:rsid w:val="00B50434"/>
    <w:rsid w:val="00B51AE4"/>
    <w:rsid w:val="00B51FC3"/>
    <w:rsid w:val="00B5309C"/>
    <w:rsid w:val="00B56CC1"/>
    <w:rsid w:val="00B642A9"/>
    <w:rsid w:val="00B80DE0"/>
    <w:rsid w:val="00B900B7"/>
    <w:rsid w:val="00B90D62"/>
    <w:rsid w:val="00B93722"/>
    <w:rsid w:val="00B97CFB"/>
    <w:rsid w:val="00BA54DE"/>
    <w:rsid w:val="00BA77FD"/>
    <w:rsid w:val="00BB1237"/>
    <w:rsid w:val="00BB3C77"/>
    <w:rsid w:val="00BB62EA"/>
    <w:rsid w:val="00BB7C6B"/>
    <w:rsid w:val="00BC14A4"/>
    <w:rsid w:val="00BC15BA"/>
    <w:rsid w:val="00BC2F3E"/>
    <w:rsid w:val="00BD42D2"/>
    <w:rsid w:val="00BD56B2"/>
    <w:rsid w:val="00BE1073"/>
    <w:rsid w:val="00BE1612"/>
    <w:rsid w:val="00BE274E"/>
    <w:rsid w:val="00BE6264"/>
    <w:rsid w:val="00BE7D37"/>
    <w:rsid w:val="00BF0314"/>
    <w:rsid w:val="00BF3167"/>
    <w:rsid w:val="00BF436F"/>
    <w:rsid w:val="00C0462E"/>
    <w:rsid w:val="00C05B80"/>
    <w:rsid w:val="00C05ECC"/>
    <w:rsid w:val="00C074C7"/>
    <w:rsid w:val="00C117AF"/>
    <w:rsid w:val="00C131EB"/>
    <w:rsid w:val="00C14B99"/>
    <w:rsid w:val="00C14BAE"/>
    <w:rsid w:val="00C2506D"/>
    <w:rsid w:val="00C2579F"/>
    <w:rsid w:val="00C34BC3"/>
    <w:rsid w:val="00C35625"/>
    <w:rsid w:val="00C35A1A"/>
    <w:rsid w:val="00C362CA"/>
    <w:rsid w:val="00C42D6C"/>
    <w:rsid w:val="00C42DDA"/>
    <w:rsid w:val="00C43203"/>
    <w:rsid w:val="00C432FD"/>
    <w:rsid w:val="00C46F09"/>
    <w:rsid w:val="00C51677"/>
    <w:rsid w:val="00C53FDB"/>
    <w:rsid w:val="00C55773"/>
    <w:rsid w:val="00C70A13"/>
    <w:rsid w:val="00C73F41"/>
    <w:rsid w:val="00C75642"/>
    <w:rsid w:val="00C75FD2"/>
    <w:rsid w:val="00C815ED"/>
    <w:rsid w:val="00C82E9E"/>
    <w:rsid w:val="00C836CE"/>
    <w:rsid w:val="00C848BB"/>
    <w:rsid w:val="00C84E56"/>
    <w:rsid w:val="00C942D6"/>
    <w:rsid w:val="00C9540B"/>
    <w:rsid w:val="00C97565"/>
    <w:rsid w:val="00CA32A0"/>
    <w:rsid w:val="00CA3F11"/>
    <w:rsid w:val="00CA5C6A"/>
    <w:rsid w:val="00CB083E"/>
    <w:rsid w:val="00CB0FA6"/>
    <w:rsid w:val="00CB3142"/>
    <w:rsid w:val="00CB3941"/>
    <w:rsid w:val="00CC06A9"/>
    <w:rsid w:val="00CC1644"/>
    <w:rsid w:val="00CC5452"/>
    <w:rsid w:val="00CD15CD"/>
    <w:rsid w:val="00CD57A9"/>
    <w:rsid w:val="00CE6C4E"/>
    <w:rsid w:val="00CF2A4D"/>
    <w:rsid w:val="00CF2F0B"/>
    <w:rsid w:val="00CF68BD"/>
    <w:rsid w:val="00D057D6"/>
    <w:rsid w:val="00D06A38"/>
    <w:rsid w:val="00D1013C"/>
    <w:rsid w:val="00D10AA5"/>
    <w:rsid w:val="00D1624A"/>
    <w:rsid w:val="00D207F2"/>
    <w:rsid w:val="00D245C5"/>
    <w:rsid w:val="00D25886"/>
    <w:rsid w:val="00D266A1"/>
    <w:rsid w:val="00D321AB"/>
    <w:rsid w:val="00D37A1E"/>
    <w:rsid w:val="00D43A8C"/>
    <w:rsid w:val="00D46EC6"/>
    <w:rsid w:val="00D53130"/>
    <w:rsid w:val="00D53400"/>
    <w:rsid w:val="00D613D0"/>
    <w:rsid w:val="00D621F7"/>
    <w:rsid w:val="00D6396C"/>
    <w:rsid w:val="00D63A06"/>
    <w:rsid w:val="00D73FF3"/>
    <w:rsid w:val="00D7439B"/>
    <w:rsid w:val="00D771A0"/>
    <w:rsid w:val="00D848B5"/>
    <w:rsid w:val="00D87887"/>
    <w:rsid w:val="00D930A2"/>
    <w:rsid w:val="00D96579"/>
    <w:rsid w:val="00D96B56"/>
    <w:rsid w:val="00DA039B"/>
    <w:rsid w:val="00DA134E"/>
    <w:rsid w:val="00DA1E0C"/>
    <w:rsid w:val="00DA272C"/>
    <w:rsid w:val="00DA50DC"/>
    <w:rsid w:val="00DA7F03"/>
    <w:rsid w:val="00DB11CE"/>
    <w:rsid w:val="00DC5CB1"/>
    <w:rsid w:val="00DD7855"/>
    <w:rsid w:val="00DD7D34"/>
    <w:rsid w:val="00DE1354"/>
    <w:rsid w:val="00DE16FF"/>
    <w:rsid w:val="00DE1E78"/>
    <w:rsid w:val="00DF0796"/>
    <w:rsid w:val="00DF4E0E"/>
    <w:rsid w:val="00E00D15"/>
    <w:rsid w:val="00E01B7A"/>
    <w:rsid w:val="00E024D8"/>
    <w:rsid w:val="00E06D9B"/>
    <w:rsid w:val="00E12AE3"/>
    <w:rsid w:val="00E132A8"/>
    <w:rsid w:val="00E14C35"/>
    <w:rsid w:val="00E1576C"/>
    <w:rsid w:val="00E2008D"/>
    <w:rsid w:val="00E31795"/>
    <w:rsid w:val="00E31FB5"/>
    <w:rsid w:val="00E32492"/>
    <w:rsid w:val="00E35C20"/>
    <w:rsid w:val="00E40BA3"/>
    <w:rsid w:val="00E573D2"/>
    <w:rsid w:val="00E62770"/>
    <w:rsid w:val="00E64484"/>
    <w:rsid w:val="00E702CE"/>
    <w:rsid w:val="00E74F96"/>
    <w:rsid w:val="00E81433"/>
    <w:rsid w:val="00E81FBC"/>
    <w:rsid w:val="00E823B5"/>
    <w:rsid w:val="00E94797"/>
    <w:rsid w:val="00EA306D"/>
    <w:rsid w:val="00EB0BE9"/>
    <w:rsid w:val="00EB1751"/>
    <w:rsid w:val="00EB1DB4"/>
    <w:rsid w:val="00EB2526"/>
    <w:rsid w:val="00EB36DD"/>
    <w:rsid w:val="00EB49B5"/>
    <w:rsid w:val="00EB507E"/>
    <w:rsid w:val="00EC0C20"/>
    <w:rsid w:val="00EC6EDE"/>
    <w:rsid w:val="00ED00B8"/>
    <w:rsid w:val="00EE370E"/>
    <w:rsid w:val="00EF1F33"/>
    <w:rsid w:val="00F00C8E"/>
    <w:rsid w:val="00F02C39"/>
    <w:rsid w:val="00F06095"/>
    <w:rsid w:val="00F10A45"/>
    <w:rsid w:val="00F15027"/>
    <w:rsid w:val="00F1680C"/>
    <w:rsid w:val="00F27057"/>
    <w:rsid w:val="00F31B1D"/>
    <w:rsid w:val="00F35029"/>
    <w:rsid w:val="00F40CEB"/>
    <w:rsid w:val="00F57BC9"/>
    <w:rsid w:val="00F64DDB"/>
    <w:rsid w:val="00F65870"/>
    <w:rsid w:val="00F71548"/>
    <w:rsid w:val="00F72C26"/>
    <w:rsid w:val="00F872B4"/>
    <w:rsid w:val="00F94258"/>
    <w:rsid w:val="00F96E5E"/>
    <w:rsid w:val="00FA3780"/>
    <w:rsid w:val="00FA5F77"/>
    <w:rsid w:val="00FB1FDA"/>
    <w:rsid w:val="00FB6FAA"/>
    <w:rsid w:val="00FC0400"/>
    <w:rsid w:val="00FC066B"/>
    <w:rsid w:val="00FC26B9"/>
    <w:rsid w:val="00FC33D4"/>
    <w:rsid w:val="00FC4513"/>
    <w:rsid w:val="00FC5604"/>
    <w:rsid w:val="00FD5EE7"/>
    <w:rsid w:val="00FD610E"/>
    <w:rsid w:val="00FE609F"/>
    <w:rsid w:val="00FF1742"/>
    <w:rsid w:val="00FF4243"/>
    <w:rsid w:val="00FF49D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55F11-B83E-40DB-BE13-F33D736C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F1A"/>
  </w:style>
  <w:style w:type="paragraph" w:styleId="a5">
    <w:name w:val="footer"/>
    <w:basedOn w:val="a"/>
    <w:link w:val="a6"/>
    <w:uiPriority w:val="99"/>
    <w:unhideWhenUsed/>
    <w:rsid w:val="0054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F1A"/>
  </w:style>
  <w:style w:type="table" w:styleId="a7">
    <w:name w:val="Table Grid"/>
    <w:basedOn w:val="a1"/>
    <w:uiPriority w:val="59"/>
    <w:rsid w:val="0054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5AF"/>
    <w:pPr>
      <w:ind w:left="720"/>
      <w:contextualSpacing/>
    </w:pPr>
  </w:style>
  <w:style w:type="paragraph" w:customStyle="1" w:styleId="ab">
    <w:name w:val="Знак Знак Знак"/>
    <w:basedOn w:val="a"/>
    <w:rsid w:val="003412D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7F2BBA"/>
    <w:rPr>
      <w:color w:val="0000FF" w:themeColor="hyperlink"/>
      <w:u w:val="single"/>
    </w:rPr>
  </w:style>
  <w:style w:type="paragraph" w:customStyle="1" w:styleId="ad">
    <w:name w:val="Знак Знак Знак"/>
    <w:basedOn w:val="a"/>
    <w:rsid w:val="006024E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">
    <w:name w:val="Body"/>
    <w:rsid w:val="00A308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color w:val="000000"/>
      <w:u w:color="000000"/>
      <w:lang w:eastAsia="ru-RU"/>
    </w:rPr>
  </w:style>
  <w:style w:type="paragraph" w:customStyle="1" w:styleId="ae">
    <w:name w:val="Содержимое таблицы"/>
    <w:basedOn w:val="a"/>
    <w:rsid w:val="00BA77FD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styleId="af">
    <w:name w:val="Strong"/>
    <w:basedOn w:val="a0"/>
    <w:uiPriority w:val="22"/>
    <w:qFormat/>
    <w:rsid w:val="00803DD8"/>
    <w:rPr>
      <w:b/>
      <w:bCs/>
    </w:rPr>
  </w:style>
  <w:style w:type="paragraph" w:styleId="af0">
    <w:name w:val="No Spacing"/>
    <w:uiPriority w:val="1"/>
    <w:qFormat/>
    <w:rsid w:val="00AD40A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22F-0239-4A3D-9BBC-EB3D7B1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Башлакова Е.С.</cp:lastModifiedBy>
  <cp:revision>7</cp:revision>
  <cp:lastPrinted>2020-03-05T14:07:00Z</cp:lastPrinted>
  <dcterms:created xsi:type="dcterms:W3CDTF">2021-10-05T09:18:00Z</dcterms:created>
  <dcterms:modified xsi:type="dcterms:W3CDTF">2021-11-08T09:44:00Z</dcterms:modified>
</cp:coreProperties>
</file>